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EC192C" w:rsidP="00C00645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12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8F23CB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C00645" w:rsidRPr="00C00645">
              <w:rPr>
                <w:b/>
                <w:sz w:val="28"/>
                <w:szCs w:val="28"/>
              </w:rPr>
              <w:t>85</w:t>
            </w:r>
            <w:r w:rsidR="00096899" w:rsidRPr="00C00645">
              <w:rPr>
                <w:b/>
                <w:sz w:val="28"/>
                <w:szCs w:val="28"/>
              </w:rPr>
              <w:t>/</w:t>
            </w:r>
            <w:r w:rsidR="00C00645" w:rsidRPr="00C00645">
              <w:rPr>
                <w:b/>
                <w:sz w:val="28"/>
                <w:szCs w:val="28"/>
              </w:rPr>
              <w:t>58</w:t>
            </w:r>
            <w:r w:rsidR="008F23CB">
              <w:rPr>
                <w:b/>
                <w:sz w:val="28"/>
                <w:szCs w:val="28"/>
              </w:rPr>
              <w:t>4</w:t>
            </w:r>
            <w:r w:rsidR="00096899" w:rsidRPr="00C00645">
              <w:rPr>
                <w:b/>
                <w:sz w:val="28"/>
                <w:szCs w:val="28"/>
              </w:rPr>
              <w:t>-</w:t>
            </w:r>
            <w:r w:rsidR="008A5B7F" w:rsidRPr="00C006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52B36" w:rsidRPr="00C00645" w:rsidRDefault="00552B36" w:rsidP="00552B3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105415">
        <w:rPr>
          <w:b/>
          <w:bCs/>
          <w:sz w:val="28"/>
          <w:szCs w:val="28"/>
        </w:rPr>
        <w:t>«Р</w:t>
      </w:r>
      <w:r w:rsidR="00C00645" w:rsidRPr="00C00645">
        <w:rPr>
          <w:b/>
          <w:bCs/>
          <w:sz w:val="28"/>
          <w:szCs w:val="28"/>
        </w:rPr>
        <w:t>егиональное отделение  «Российской партии пенсионеров за социальную справедливость» в Тверской области</w:t>
      </w:r>
      <w:r w:rsidR="0010541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при проведении выборов депутатов Кимрской городской Думы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proofErr w:type="gramStart"/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105415">
        <w:rPr>
          <w:color w:val="000000"/>
          <w:sz w:val="28"/>
          <w:szCs w:val="28"/>
          <w:shd w:val="clear" w:color="auto" w:fill="FFFFFF"/>
        </w:rPr>
        <w:t>«Р</w:t>
      </w:r>
      <w:r w:rsidR="00C00645" w:rsidRPr="00485D31">
        <w:rPr>
          <w:sz w:val="28"/>
          <w:szCs w:val="28"/>
        </w:rPr>
        <w:t xml:space="preserve">егиональное отделение  </w:t>
      </w:r>
      <w:r w:rsidR="00C00645" w:rsidRPr="00105415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C00645" w:rsidRPr="00485D31">
        <w:rPr>
          <w:sz w:val="28"/>
          <w:szCs w:val="28"/>
        </w:rPr>
        <w:t xml:space="preserve"> в Тверской области</w:t>
      </w:r>
      <w:r w:rsidR="00105415">
        <w:rPr>
          <w:sz w:val="28"/>
          <w:szCs w:val="28"/>
        </w:rPr>
        <w:t>»</w:t>
      </w:r>
      <w:r w:rsidRPr="00102101">
        <w:rPr>
          <w:color w:val="000000"/>
          <w:sz w:val="28"/>
          <w:szCs w:val="28"/>
          <w:shd w:val="clear" w:color="auto" w:fill="FFFFFF"/>
        </w:rPr>
        <w:t>,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Pr="00331E66">
        <w:rPr>
          <w:sz w:val="28"/>
          <w:szCs w:val="28"/>
        </w:rPr>
        <w:t>избирате</w:t>
      </w:r>
      <w:r w:rsidRPr="00331E66">
        <w:rPr>
          <w:sz w:val="28"/>
          <w:szCs w:val="20"/>
        </w:rPr>
        <w:t>льная комиссия</w:t>
      </w:r>
      <w:proofErr w:type="gramEnd"/>
      <w:r w:rsidRPr="00331E66">
        <w:rPr>
          <w:sz w:val="28"/>
          <w:szCs w:val="20"/>
        </w:rPr>
        <w:t xml:space="preserve"> </w:t>
      </w:r>
      <w:r>
        <w:rPr>
          <w:sz w:val="28"/>
          <w:szCs w:val="20"/>
        </w:rPr>
        <w:t>города Кимры</w:t>
      </w:r>
      <w:r w:rsidRPr="00331E66">
        <w:rPr>
          <w:sz w:val="28"/>
          <w:szCs w:val="20"/>
        </w:rPr>
        <w:t xml:space="preserve"> </w:t>
      </w:r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552B36">
      <w:pPr>
        <w:pStyle w:val="3"/>
        <w:numPr>
          <w:ilvl w:val="0"/>
          <w:numId w:val="11"/>
        </w:numPr>
        <w:tabs>
          <w:tab w:val="left" w:pos="144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105415">
        <w:rPr>
          <w:sz w:val="28"/>
          <w:szCs w:val="28"/>
        </w:rPr>
        <w:t>«Р</w:t>
      </w:r>
      <w:r w:rsidR="00C00645" w:rsidRPr="00485D31">
        <w:rPr>
          <w:sz w:val="28"/>
          <w:szCs w:val="28"/>
        </w:rPr>
        <w:t xml:space="preserve">егиональное отделение  </w:t>
      </w:r>
      <w:r w:rsidR="00C00645" w:rsidRPr="00105415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C00645" w:rsidRPr="00485D31">
        <w:rPr>
          <w:sz w:val="28"/>
          <w:szCs w:val="28"/>
        </w:rPr>
        <w:t xml:space="preserve"> в Тверской области</w:t>
      </w:r>
      <w:r w:rsidR="00105415">
        <w:rPr>
          <w:sz w:val="28"/>
          <w:szCs w:val="28"/>
        </w:rPr>
        <w:t>»</w:t>
      </w:r>
      <w:r w:rsidRPr="00552B36">
        <w:rPr>
          <w:sz w:val="28"/>
          <w:szCs w:val="28"/>
        </w:rPr>
        <w:t xml:space="preserve"> открыть специальный избирательный счет для формирования избирательного фонда при проведении выборов </w:t>
      </w:r>
      <w:r w:rsidRPr="00552B36">
        <w:rPr>
          <w:sz w:val="28"/>
          <w:szCs w:val="28"/>
        </w:rPr>
        <w:lastRenderedPageBreak/>
        <w:t xml:space="preserve">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proofErr w:type="gramStart"/>
      <w:r w:rsidRPr="00552B36">
        <w:rPr>
          <w:sz w:val="28"/>
          <w:szCs w:val="28"/>
        </w:rPr>
        <w:t>.Т</w:t>
      </w:r>
      <w:proofErr w:type="gramEnd"/>
      <w:r w:rsidRPr="00552B36">
        <w:rPr>
          <w:sz w:val="28"/>
          <w:szCs w:val="28"/>
        </w:rPr>
        <w:t>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552B36">
      <w:pPr>
        <w:pStyle w:val="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105415">
        <w:rPr>
          <w:sz w:val="28"/>
          <w:szCs w:val="28"/>
        </w:rPr>
        <w:t>«Р</w:t>
      </w:r>
      <w:r w:rsidR="00C00645" w:rsidRPr="00485D31">
        <w:rPr>
          <w:sz w:val="28"/>
          <w:szCs w:val="28"/>
        </w:rPr>
        <w:t>егиональное отделение  «</w:t>
      </w:r>
      <w:r w:rsidR="00C00645" w:rsidRPr="00105415">
        <w:rPr>
          <w:b/>
          <w:sz w:val="28"/>
          <w:szCs w:val="28"/>
        </w:rPr>
        <w:t>Российской партии пенсионеров за социальную справедливость»</w:t>
      </w:r>
      <w:r w:rsidR="00C00645" w:rsidRPr="00485D31">
        <w:rPr>
          <w:sz w:val="28"/>
          <w:szCs w:val="28"/>
        </w:rPr>
        <w:t xml:space="preserve"> в Тверской области</w:t>
      </w:r>
      <w:r w:rsidR="00105415">
        <w:rPr>
          <w:sz w:val="28"/>
          <w:szCs w:val="28"/>
        </w:rPr>
        <w:t>»</w:t>
      </w:r>
      <w:bookmarkStart w:id="0" w:name="_GoBack"/>
      <w:bookmarkEnd w:id="0"/>
      <w:r w:rsidR="00C00645">
        <w:rPr>
          <w:sz w:val="28"/>
          <w:szCs w:val="28"/>
        </w:rPr>
        <w:t xml:space="preserve">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Default="0042700B" w:rsidP="0042700B">
      <w:pPr>
        <w:pStyle w:val="14-150"/>
        <w:spacing w:line="288" w:lineRule="auto"/>
        <w:ind w:firstLine="0"/>
        <w:rPr>
          <w:szCs w:val="28"/>
        </w:rPr>
      </w:pPr>
      <w:r>
        <w:t xml:space="preserve">       3</w:t>
      </w:r>
      <w:r w:rsidR="004F1EE4">
        <w:t>.</w:t>
      </w:r>
      <w:r w:rsidR="004F1EE4">
        <w:tab/>
      </w:r>
      <w:proofErr w:type="gramStart"/>
      <w:r w:rsidR="00A27E51">
        <w:rPr>
          <w:szCs w:val="28"/>
        </w:rPr>
        <w:t>Разместить</w:t>
      </w:r>
      <w:proofErr w:type="gramEnd"/>
      <w:r w:rsidR="00A27E51">
        <w:rPr>
          <w:szCs w:val="28"/>
        </w:rPr>
        <w:t xml:space="preserve"> настоящее постановление на сайте территориальной избирательной комиссии города </w:t>
      </w:r>
      <w:r w:rsidR="001A66BE">
        <w:rPr>
          <w:szCs w:val="28"/>
        </w:rPr>
        <w:t>Кимры</w:t>
      </w:r>
      <w:r w:rsidR="00A27E51">
        <w:rPr>
          <w:szCs w:val="28"/>
        </w:rPr>
        <w:t xml:space="preserve"> в информационно-телекоммуникационной сети «Интернет».</w:t>
      </w:r>
    </w:p>
    <w:p w:rsidR="001A447E" w:rsidRDefault="001A447E" w:rsidP="009A4F79">
      <w:pPr>
        <w:pStyle w:val="14-150"/>
        <w:spacing w:line="288" w:lineRule="auto"/>
        <w:ind w:firstLine="709"/>
        <w:rPr>
          <w:szCs w:val="28"/>
        </w:rPr>
      </w:pPr>
    </w:p>
    <w:p w:rsidR="001A447E" w:rsidRDefault="001A447E" w:rsidP="009A4F79">
      <w:pPr>
        <w:pStyle w:val="14-150"/>
        <w:spacing w:line="288" w:lineRule="auto"/>
        <w:ind w:firstLine="709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650"/>
      </w:tblGrid>
      <w:tr w:rsidR="00EC192C" w:rsidRPr="00B60E35" w:rsidTr="009A4F79">
        <w:tc>
          <w:tcPr>
            <w:tcW w:w="5954" w:type="dxa"/>
          </w:tcPr>
          <w:p w:rsidR="001A66BE" w:rsidRPr="00B60E35" w:rsidRDefault="001A66BE" w:rsidP="001A6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C192C" w:rsidRPr="00B60E35" w:rsidRDefault="00EC192C" w:rsidP="00D22DE6">
            <w:pPr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E03C67">
      <w:headerReference w:type="default" r:id="rId9"/>
      <w:pgSz w:w="11906" w:h="16838"/>
      <w:pgMar w:top="56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57" w:rsidRDefault="00F07E57" w:rsidP="00DF5663">
      <w:r>
        <w:separator/>
      </w:r>
    </w:p>
  </w:endnote>
  <w:endnote w:type="continuationSeparator" w:id="0">
    <w:p w:rsidR="00F07E57" w:rsidRDefault="00F07E57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57" w:rsidRDefault="00F07E57" w:rsidP="00DF5663">
      <w:r>
        <w:separator/>
      </w:r>
    </w:p>
  </w:footnote>
  <w:footnote w:type="continuationSeparator" w:id="0">
    <w:p w:rsidR="00F07E57" w:rsidRDefault="00F07E57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05415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C"/>
    <w:rsid w:val="00070AE2"/>
    <w:rsid w:val="00096899"/>
    <w:rsid w:val="000A0EC0"/>
    <w:rsid w:val="000C0544"/>
    <w:rsid w:val="000C13C6"/>
    <w:rsid w:val="000F34E0"/>
    <w:rsid w:val="0010093D"/>
    <w:rsid w:val="00105415"/>
    <w:rsid w:val="001527F8"/>
    <w:rsid w:val="00164C39"/>
    <w:rsid w:val="001A447E"/>
    <w:rsid w:val="001A4920"/>
    <w:rsid w:val="001A66BE"/>
    <w:rsid w:val="002337D8"/>
    <w:rsid w:val="002647F6"/>
    <w:rsid w:val="00265DC7"/>
    <w:rsid w:val="003B1761"/>
    <w:rsid w:val="003C3CEE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11C43"/>
    <w:rsid w:val="00644558"/>
    <w:rsid w:val="00671B49"/>
    <w:rsid w:val="006760BD"/>
    <w:rsid w:val="00683BF4"/>
    <w:rsid w:val="006B64E9"/>
    <w:rsid w:val="006E2F8D"/>
    <w:rsid w:val="00712064"/>
    <w:rsid w:val="00753F6B"/>
    <w:rsid w:val="00765798"/>
    <w:rsid w:val="007D6D36"/>
    <w:rsid w:val="00853DB5"/>
    <w:rsid w:val="008A5B7F"/>
    <w:rsid w:val="008B605C"/>
    <w:rsid w:val="008C4444"/>
    <w:rsid w:val="008D1BCA"/>
    <w:rsid w:val="008E3AAB"/>
    <w:rsid w:val="008E3CFF"/>
    <w:rsid w:val="008F23CB"/>
    <w:rsid w:val="0092412D"/>
    <w:rsid w:val="00956536"/>
    <w:rsid w:val="009831CB"/>
    <w:rsid w:val="009921AB"/>
    <w:rsid w:val="009A4F79"/>
    <w:rsid w:val="009B0D12"/>
    <w:rsid w:val="009E04D9"/>
    <w:rsid w:val="009F6943"/>
    <w:rsid w:val="009F7FB0"/>
    <w:rsid w:val="00A27E51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A5246"/>
    <w:rsid w:val="00BA5A2F"/>
    <w:rsid w:val="00BB2AE7"/>
    <w:rsid w:val="00BB7819"/>
    <w:rsid w:val="00BD100C"/>
    <w:rsid w:val="00BE4BE8"/>
    <w:rsid w:val="00C00645"/>
    <w:rsid w:val="00C56F1A"/>
    <w:rsid w:val="00C719D6"/>
    <w:rsid w:val="00C76085"/>
    <w:rsid w:val="00C83255"/>
    <w:rsid w:val="00C94A93"/>
    <w:rsid w:val="00CA2085"/>
    <w:rsid w:val="00D006C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07E57"/>
    <w:rsid w:val="00F46C5D"/>
    <w:rsid w:val="00F704F9"/>
    <w:rsid w:val="00F71B1C"/>
    <w:rsid w:val="00F75E10"/>
    <w:rsid w:val="00F9064A"/>
    <w:rsid w:val="00FB1EC4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4B73-545F-42D8-A72A-BD1C9ADD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8</cp:revision>
  <cp:lastPrinted>2019-07-12T14:18:00Z</cp:lastPrinted>
  <dcterms:created xsi:type="dcterms:W3CDTF">2019-06-21T06:45:00Z</dcterms:created>
  <dcterms:modified xsi:type="dcterms:W3CDTF">2019-07-19T22:23:00Z</dcterms:modified>
</cp:coreProperties>
</file>